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C400" w14:textId="77777777" w:rsidR="00D80CEE" w:rsidRDefault="00D80CEE" w:rsidP="00014B1E">
      <w:pPr>
        <w:ind w:right="565"/>
      </w:pPr>
    </w:p>
    <w:p w14:paraId="702982CD" w14:textId="4D49C5D5" w:rsidR="00014B1E" w:rsidRPr="00014B1E" w:rsidRDefault="00014B1E" w:rsidP="00014B1E">
      <w:pPr>
        <w:ind w:right="565"/>
        <w:jc w:val="both"/>
        <w:rPr>
          <w:color w:val="000000"/>
        </w:rPr>
      </w:pPr>
    </w:p>
    <w:p w14:paraId="038BE079" w14:textId="5E338EA0" w:rsidR="00B95E64" w:rsidRPr="00014B1E" w:rsidRDefault="00B95E64" w:rsidP="00014B1E">
      <w:pPr>
        <w:ind w:right="565"/>
        <w:jc w:val="both"/>
        <w:rPr>
          <w:color w:val="000000"/>
        </w:rPr>
      </w:pPr>
      <w:r w:rsidRPr="00014B1E">
        <w:rPr>
          <w:color w:val="000000"/>
        </w:rPr>
        <w:t xml:space="preserve">Riigimetsa Majandamise Keskus (RMK) </w:t>
      </w:r>
      <w:r w:rsidRPr="00014B1E">
        <w:rPr>
          <w:color w:val="000000"/>
        </w:rPr>
        <w:tab/>
      </w:r>
      <w:r w:rsidRPr="00014B1E">
        <w:rPr>
          <w:color w:val="000000"/>
        </w:rPr>
        <w:tab/>
      </w:r>
      <w:r w:rsidRPr="00014B1E">
        <w:rPr>
          <w:color w:val="000000"/>
        </w:rPr>
        <w:tab/>
      </w:r>
      <w:r w:rsidRPr="00014B1E">
        <w:rPr>
          <w:color w:val="000000"/>
        </w:rPr>
        <w:tab/>
        <w:t xml:space="preserve">           </w:t>
      </w:r>
      <w:r w:rsidRPr="00014B1E">
        <w:rPr>
          <w:color w:val="000000"/>
        </w:rPr>
        <w:tab/>
      </w:r>
      <w:r w:rsidR="005A664A">
        <w:rPr>
          <w:color w:val="000000"/>
        </w:rPr>
        <w:t xml:space="preserve">           </w:t>
      </w:r>
      <w:r w:rsidR="0023092B" w:rsidRPr="00014B1E">
        <w:rPr>
          <w:color w:val="000000"/>
        </w:rPr>
        <w:t>1</w:t>
      </w:r>
      <w:r w:rsidR="00B37349">
        <w:rPr>
          <w:color w:val="000000"/>
        </w:rPr>
        <w:t>9</w:t>
      </w:r>
      <w:r w:rsidR="0023092B" w:rsidRPr="00014B1E">
        <w:rPr>
          <w:color w:val="000000"/>
        </w:rPr>
        <w:t>.0</w:t>
      </w:r>
      <w:r w:rsidR="00B37349">
        <w:rPr>
          <w:color w:val="000000"/>
        </w:rPr>
        <w:t>4</w:t>
      </w:r>
      <w:r w:rsidR="0023092B" w:rsidRPr="00014B1E">
        <w:rPr>
          <w:color w:val="000000"/>
        </w:rPr>
        <w:t>.20</w:t>
      </w:r>
      <w:r w:rsidR="00B37349">
        <w:rPr>
          <w:color w:val="000000"/>
        </w:rPr>
        <w:t>2</w:t>
      </w:r>
      <w:r w:rsidR="005E2C16">
        <w:rPr>
          <w:color w:val="000000"/>
        </w:rPr>
        <w:t>2</w:t>
      </w:r>
    </w:p>
    <w:p w14:paraId="282F27F3" w14:textId="5BD60D9E" w:rsidR="00B95E64" w:rsidRPr="00014B1E" w:rsidRDefault="00000000" w:rsidP="00014B1E">
      <w:pPr>
        <w:ind w:right="565"/>
        <w:jc w:val="both"/>
        <w:rPr>
          <w:color w:val="000000"/>
        </w:rPr>
      </w:pPr>
      <w:hyperlink r:id="rId7" w:history="1">
        <w:r w:rsidR="005A664A" w:rsidRPr="00E752BE">
          <w:rPr>
            <w:rStyle w:val="Hperlink"/>
          </w:rPr>
          <w:t>rmk@rmk.ee</w:t>
        </w:r>
      </w:hyperlink>
    </w:p>
    <w:p w14:paraId="341C4C47" w14:textId="77777777" w:rsidR="00B95E64" w:rsidRPr="00014B1E" w:rsidRDefault="00B95E64" w:rsidP="00014B1E">
      <w:pPr>
        <w:ind w:right="565"/>
        <w:jc w:val="both"/>
        <w:rPr>
          <w:color w:val="000000"/>
        </w:rPr>
      </w:pPr>
    </w:p>
    <w:p w14:paraId="3CA6FFB5" w14:textId="77777777" w:rsidR="00B95E64" w:rsidRPr="001F1222" w:rsidRDefault="00B95E64" w:rsidP="00014B1E">
      <w:pPr>
        <w:ind w:right="565"/>
        <w:jc w:val="both"/>
        <w:rPr>
          <w:color w:val="000000"/>
        </w:rPr>
      </w:pPr>
    </w:p>
    <w:p w14:paraId="6DAC9A45" w14:textId="77777777" w:rsidR="00B95E64" w:rsidRPr="00014B1E" w:rsidRDefault="00014B1E" w:rsidP="00014B1E">
      <w:pPr>
        <w:ind w:right="565"/>
        <w:jc w:val="both"/>
        <w:rPr>
          <w:color w:val="000000"/>
        </w:rPr>
      </w:pPr>
      <w:r w:rsidRPr="00014B1E">
        <w:rPr>
          <w:color w:val="000000"/>
        </w:rPr>
        <w:t xml:space="preserve">Taotlus </w:t>
      </w:r>
    </w:p>
    <w:p w14:paraId="11A728E7" w14:textId="77777777" w:rsidR="00B95E64" w:rsidRPr="00D346E6" w:rsidRDefault="00B95E64" w:rsidP="00014B1E">
      <w:pPr>
        <w:ind w:right="565"/>
        <w:jc w:val="both"/>
        <w:rPr>
          <w:color w:val="000000"/>
          <w:highlight w:val="yellow"/>
        </w:rPr>
      </w:pPr>
    </w:p>
    <w:p w14:paraId="54D8E5AE" w14:textId="19F84686" w:rsidR="0023092B" w:rsidRPr="00D346E6" w:rsidRDefault="00B95E64" w:rsidP="00014B1E">
      <w:pPr>
        <w:ind w:right="565"/>
        <w:jc w:val="both"/>
        <w:rPr>
          <w:color w:val="000000"/>
        </w:rPr>
      </w:pPr>
      <w:r w:rsidRPr="00D346E6">
        <w:rPr>
          <w:color w:val="000000"/>
        </w:rPr>
        <w:t xml:space="preserve">OÜ Kivikandur (äriregistrikood 11200972) omab maavara kaevandamise luba </w:t>
      </w:r>
      <w:r w:rsidR="00E4409D">
        <w:rPr>
          <w:color w:val="000000"/>
        </w:rPr>
        <w:t>HARM-127</w:t>
      </w:r>
      <w:r w:rsidR="0023092B" w:rsidRPr="00D346E6">
        <w:rPr>
          <w:color w:val="000000"/>
        </w:rPr>
        <w:t xml:space="preserve"> </w:t>
      </w:r>
      <w:r w:rsidRPr="00D346E6">
        <w:rPr>
          <w:color w:val="000000"/>
        </w:rPr>
        <w:t xml:space="preserve">(loa kehtivus </w:t>
      </w:r>
      <w:r w:rsidR="00E4409D">
        <w:rPr>
          <w:color w:val="000000"/>
        </w:rPr>
        <w:t>03</w:t>
      </w:r>
      <w:r w:rsidR="0023092B" w:rsidRPr="00D346E6">
        <w:rPr>
          <w:color w:val="000000"/>
        </w:rPr>
        <w:t>.</w:t>
      </w:r>
      <w:r w:rsidR="00E4409D">
        <w:rPr>
          <w:color w:val="000000"/>
        </w:rPr>
        <w:t>10</w:t>
      </w:r>
      <w:r w:rsidR="0023092B" w:rsidRPr="00D346E6">
        <w:rPr>
          <w:color w:val="000000"/>
        </w:rPr>
        <w:t>.201</w:t>
      </w:r>
      <w:r w:rsidR="00E4409D">
        <w:rPr>
          <w:color w:val="000000"/>
        </w:rPr>
        <w:t>4</w:t>
      </w:r>
      <w:r w:rsidR="0023092B" w:rsidRPr="00D346E6">
        <w:rPr>
          <w:color w:val="000000"/>
        </w:rPr>
        <w:t>-</w:t>
      </w:r>
      <w:r w:rsidR="00E4409D">
        <w:rPr>
          <w:color w:val="000000"/>
        </w:rPr>
        <w:t>03</w:t>
      </w:r>
      <w:r w:rsidR="0023092B" w:rsidRPr="00D346E6">
        <w:rPr>
          <w:color w:val="000000"/>
        </w:rPr>
        <w:t>.</w:t>
      </w:r>
      <w:r w:rsidR="00E4409D">
        <w:rPr>
          <w:color w:val="000000"/>
        </w:rPr>
        <w:t>10</w:t>
      </w:r>
      <w:r w:rsidR="0023092B" w:rsidRPr="00D346E6">
        <w:rPr>
          <w:color w:val="000000"/>
        </w:rPr>
        <w:t>.202</w:t>
      </w:r>
      <w:r w:rsidR="00E4409D">
        <w:rPr>
          <w:color w:val="000000"/>
        </w:rPr>
        <w:t>9</w:t>
      </w:r>
      <w:r w:rsidRPr="00D346E6">
        <w:rPr>
          <w:color w:val="000000"/>
        </w:rPr>
        <w:t xml:space="preserve">) </w:t>
      </w:r>
      <w:r w:rsidR="00E4409D">
        <w:rPr>
          <w:color w:val="000000"/>
        </w:rPr>
        <w:t>Kosu</w:t>
      </w:r>
      <w:r w:rsidRPr="00D346E6">
        <w:rPr>
          <w:color w:val="000000"/>
        </w:rPr>
        <w:t xml:space="preserve"> kruusamaardla </w:t>
      </w:r>
      <w:r w:rsidR="00E4409D">
        <w:rPr>
          <w:color w:val="000000"/>
        </w:rPr>
        <w:t>Kosu</w:t>
      </w:r>
      <w:r w:rsidRPr="00D346E6">
        <w:rPr>
          <w:color w:val="000000"/>
        </w:rPr>
        <w:t xml:space="preserve"> kruusakarjääris, mis asub </w:t>
      </w:r>
      <w:r w:rsidR="00E4409D">
        <w:rPr>
          <w:color w:val="000000"/>
        </w:rPr>
        <w:t>Harjumaa</w:t>
      </w:r>
      <w:r w:rsidR="0023092B" w:rsidRPr="00D346E6">
        <w:rPr>
          <w:color w:val="000000"/>
        </w:rPr>
        <w:t xml:space="preserve">l </w:t>
      </w:r>
      <w:r w:rsidR="00E4409D">
        <w:rPr>
          <w:color w:val="000000"/>
        </w:rPr>
        <w:t>Kuusalu</w:t>
      </w:r>
      <w:r w:rsidR="0023092B" w:rsidRPr="00D346E6">
        <w:rPr>
          <w:color w:val="000000"/>
        </w:rPr>
        <w:t xml:space="preserve"> vallas, </w:t>
      </w:r>
      <w:r w:rsidR="00E4409D">
        <w:rPr>
          <w:color w:val="000000"/>
        </w:rPr>
        <w:t>K</w:t>
      </w:r>
      <w:r w:rsidR="00AC37CA">
        <w:rPr>
          <w:color w:val="000000"/>
        </w:rPr>
        <w:t>ursi</w:t>
      </w:r>
      <w:r w:rsidR="0023092B" w:rsidRPr="00D346E6">
        <w:rPr>
          <w:color w:val="000000"/>
        </w:rPr>
        <w:t xml:space="preserve"> külas, </w:t>
      </w:r>
      <w:r w:rsidR="00AC37CA">
        <w:rPr>
          <w:color w:val="000000"/>
        </w:rPr>
        <w:t>Karjääri</w:t>
      </w:r>
      <w:r w:rsidR="0023092B" w:rsidRPr="00D346E6">
        <w:rPr>
          <w:color w:val="000000"/>
        </w:rPr>
        <w:t xml:space="preserve"> kinnistul (katastritunnus </w:t>
      </w:r>
      <w:r w:rsidR="00E4409D">
        <w:rPr>
          <w:color w:val="000000"/>
        </w:rPr>
        <w:t>35301</w:t>
      </w:r>
      <w:r w:rsidR="0023092B" w:rsidRPr="00D346E6">
        <w:rPr>
          <w:color w:val="000000"/>
        </w:rPr>
        <w:t>:001:0</w:t>
      </w:r>
      <w:r w:rsidR="00E4409D">
        <w:rPr>
          <w:color w:val="000000"/>
        </w:rPr>
        <w:t>159</w:t>
      </w:r>
      <w:r w:rsidR="0023092B" w:rsidRPr="00D346E6">
        <w:rPr>
          <w:color w:val="000000"/>
        </w:rPr>
        <w:t>). Mäeeraldise teenindusmaa pindala on 11,</w:t>
      </w:r>
      <w:r w:rsidR="00E4409D">
        <w:rPr>
          <w:color w:val="000000"/>
        </w:rPr>
        <w:t>25</w:t>
      </w:r>
      <w:r w:rsidR="0023092B" w:rsidRPr="00D346E6">
        <w:rPr>
          <w:color w:val="000000"/>
        </w:rPr>
        <w:t xml:space="preserve"> ha s.h mäeeraldise pindala </w:t>
      </w:r>
      <w:r w:rsidR="00E4409D">
        <w:rPr>
          <w:color w:val="000000"/>
        </w:rPr>
        <w:t>8</w:t>
      </w:r>
      <w:r w:rsidR="0023092B" w:rsidRPr="00D346E6">
        <w:rPr>
          <w:color w:val="000000"/>
        </w:rPr>
        <w:t>,</w:t>
      </w:r>
      <w:r w:rsidR="00E4409D">
        <w:rPr>
          <w:color w:val="000000"/>
        </w:rPr>
        <w:t>99</w:t>
      </w:r>
      <w:r w:rsidR="0023092B" w:rsidRPr="00D346E6">
        <w:rPr>
          <w:color w:val="000000"/>
        </w:rPr>
        <w:t xml:space="preserve"> ha. </w:t>
      </w:r>
    </w:p>
    <w:p w14:paraId="1FF03428" w14:textId="77777777" w:rsidR="00B95E64" w:rsidRPr="00D346E6" w:rsidRDefault="00B95E64" w:rsidP="00014B1E">
      <w:pPr>
        <w:ind w:right="565"/>
        <w:jc w:val="both"/>
        <w:rPr>
          <w:color w:val="000000"/>
        </w:rPr>
      </w:pPr>
    </w:p>
    <w:p w14:paraId="72EC403D" w14:textId="54BE745F" w:rsidR="00743FA6" w:rsidRDefault="00B95E64" w:rsidP="00014B1E">
      <w:pPr>
        <w:ind w:right="565"/>
        <w:jc w:val="both"/>
        <w:rPr>
          <w:color w:val="000000"/>
        </w:rPr>
      </w:pPr>
      <w:r w:rsidRPr="00D346E6">
        <w:rPr>
          <w:color w:val="000000"/>
        </w:rPr>
        <w:t xml:space="preserve">Käesolevaga </w:t>
      </w:r>
      <w:r w:rsidR="0019499C" w:rsidRPr="00D346E6">
        <w:rPr>
          <w:color w:val="000000"/>
        </w:rPr>
        <w:t>palume</w:t>
      </w:r>
      <w:r w:rsidRPr="00D346E6">
        <w:rPr>
          <w:color w:val="000000"/>
        </w:rPr>
        <w:t xml:space="preserve"> </w:t>
      </w:r>
      <w:r w:rsidR="0019499C" w:rsidRPr="00D346E6">
        <w:rPr>
          <w:color w:val="000000"/>
        </w:rPr>
        <w:t>Riigimetsa Majandamise Keskusel raadata mets</w:t>
      </w:r>
      <w:r w:rsidRPr="00D346E6">
        <w:rPr>
          <w:color w:val="000000"/>
        </w:rPr>
        <w:t xml:space="preserve"> </w:t>
      </w:r>
      <w:r w:rsidR="00AC37CA">
        <w:rPr>
          <w:color w:val="000000"/>
        </w:rPr>
        <w:t>Kosu</w:t>
      </w:r>
      <w:r w:rsidRPr="00D346E6">
        <w:rPr>
          <w:color w:val="000000"/>
        </w:rPr>
        <w:t xml:space="preserve"> kruusakarjääri mäeeraldisel vastavalt joonisel 1 näidatud piiri</w:t>
      </w:r>
      <w:r w:rsidR="00AC37CA">
        <w:rPr>
          <w:color w:val="000000"/>
        </w:rPr>
        <w:t>des, mille pindala on orienteeruvalt 3,5 ha.</w:t>
      </w:r>
    </w:p>
    <w:p w14:paraId="6C694C4F" w14:textId="77777777" w:rsidR="00AD2CCF" w:rsidRPr="00AD2CCF" w:rsidRDefault="00AD2CCF" w:rsidP="00014B1E">
      <w:pPr>
        <w:ind w:right="565"/>
        <w:jc w:val="both"/>
        <w:rPr>
          <w:color w:val="000000"/>
        </w:rPr>
      </w:pPr>
    </w:p>
    <w:p w14:paraId="1EA15F1F" w14:textId="77777777" w:rsidR="00B95E64" w:rsidRDefault="00B95E64" w:rsidP="00014B1E">
      <w:pPr>
        <w:ind w:right="565"/>
        <w:jc w:val="both"/>
        <w:rPr>
          <w:color w:val="000000"/>
        </w:rPr>
      </w:pPr>
      <w:r w:rsidRPr="001F1222">
        <w:rPr>
          <w:color w:val="000000"/>
        </w:rPr>
        <w:t xml:space="preserve">Lugupidamisega </w:t>
      </w:r>
    </w:p>
    <w:p w14:paraId="2FCAFBCF" w14:textId="77777777" w:rsidR="00AD2CCF" w:rsidRPr="001F1222" w:rsidRDefault="00AD2CCF" w:rsidP="00014B1E">
      <w:pPr>
        <w:ind w:right="565"/>
        <w:jc w:val="both"/>
        <w:rPr>
          <w:color w:val="000000"/>
        </w:rPr>
      </w:pPr>
    </w:p>
    <w:p w14:paraId="192AFBFC" w14:textId="77777777" w:rsidR="00B95E64" w:rsidRPr="001F1222" w:rsidRDefault="00B95E64" w:rsidP="00014B1E">
      <w:pPr>
        <w:ind w:right="565"/>
        <w:jc w:val="both"/>
        <w:rPr>
          <w:color w:val="000000"/>
        </w:rPr>
      </w:pPr>
    </w:p>
    <w:p w14:paraId="2111A679" w14:textId="77777777" w:rsidR="00B95E64" w:rsidRPr="001F1222" w:rsidRDefault="00B95E64" w:rsidP="00014B1E">
      <w:pPr>
        <w:ind w:right="565"/>
        <w:jc w:val="both"/>
        <w:rPr>
          <w:color w:val="000000"/>
        </w:rPr>
      </w:pPr>
      <w:r w:rsidRPr="001F1222">
        <w:rPr>
          <w:color w:val="000000"/>
        </w:rPr>
        <w:t>/Allkirjastatud digitaalselt/</w:t>
      </w:r>
    </w:p>
    <w:p w14:paraId="3D2C4513" w14:textId="77777777" w:rsidR="00B95E64" w:rsidRPr="001F1222" w:rsidRDefault="00B95E64" w:rsidP="00014B1E">
      <w:pPr>
        <w:ind w:right="565"/>
        <w:jc w:val="both"/>
        <w:rPr>
          <w:color w:val="000000"/>
        </w:rPr>
      </w:pPr>
    </w:p>
    <w:p w14:paraId="6662D0ED" w14:textId="13D5FDDB" w:rsidR="00B95E64" w:rsidRPr="001F1222" w:rsidRDefault="00EA28BE" w:rsidP="00014B1E">
      <w:pPr>
        <w:ind w:right="565"/>
        <w:jc w:val="both"/>
        <w:rPr>
          <w:color w:val="000000"/>
        </w:rPr>
      </w:pPr>
      <w:r>
        <w:rPr>
          <w:color w:val="000000"/>
        </w:rPr>
        <w:t>Aivar Kuusmik</w:t>
      </w:r>
    </w:p>
    <w:p w14:paraId="77F60AEE" w14:textId="392A762E" w:rsidR="00B95E64" w:rsidRPr="001F1222" w:rsidRDefault="00EA28BE" w:rsidP="00014B1E">
      <w:pPr>
        <w:ind w:right="565"/>
        <w:jc w:val="both"/>
        <w:rPr>
          <w:color w:val="000000"/>
        </w:rPr>
      </w:pPr>
      <w:r>
        <w:rPr>
          <w:color w:val="000000"/>
        </w:rPr>
        <w:t>tegevjuht</w:t>
      </w:r>
    </w:p>
    <w:p w14:paraId="350E4FD0" w14:textId="77777777" w:rsidR="00B95E64" w:rsidRPr="001F1222" w:rsidRDefault="00B95E64" w:rsidP="00014B1E">
      <w:pPr>
        <w:ind w:right="565"/>
        <w:jc w:val="both"/>
        <w:rPr>
          <w:color w:val="000000"/>
        </w:rPr>
      </w:pPr>
    </w:p>
    <w:p w14:paraId="0118A214" w14:textId="77777777" w:rsidR="00B95E64" w:rsidRPr="001F1222" w:rsidRDefault="00B95E64" w:rsidP="00014B1E">
      <w:pPr>
        <w:ind w:right="565"/>
        <w:jc w:val="both"/>
        <w:rPr>
          <w:color w:val="000000"/>
        </w:rPr>
      </w:pPr>
    </w:p>
    <w:p w14:paraId="290E7FA1" w14:textId="77777777" w:rsidR="00B95E64" w:rsidRDefault="00B95E64" w:rsidP="00014B1E">
      <w:pPr>
        <w:ind w:right="565"/>
        <w:jc w:val="both"/>
        <w:rPr>
          <w:color w:val="000000"/>
        </w:rPr>
      </w:pPr>
      <w:r w:rsidRPr="001F1222">
        <w:rPr>
          <w:color w:val="000000"/>
        </w:rPr>
        <w:t>L</w:t>
      </w:r>
      <w:r>
        <w:rPr>
          <w:color w:val="000000"/>
        </w:rPr>
        <w:t xml:space="preserve">isa: </w:t>
      </w:r>
      <w:r w:rsidR="001E0903">
        <w:rPr>
          <w:color w:val="000000"/>
        </w:rPr>
        <w:t>Raadatava metsa soovituslik ala</w:t>
      </w:r>
      <w:r w:rsidR="00014B1E">
        <w:rPr>
          <w:color w:val="000000"/>
        </w:rPr>
        <w:t xml:space="preserve"> (joonis</w:t>
      </w:r>
      <w:r w:rsidR="00BD0CB8">
        <w:rPr>
          <w:color w:val="000000"/>
        </w:rPr>
        <w:t xml:space="preserve"> </w:t>
      </w:r>
      <w:r w:rsidR="00014B1E">
        <w:rPr>
          <w:color w:val="000000"/>
        </w:rPr>
        <w:t>1)</w:t>
      </w:r>
    </w:p>
    <w:p w14:paraId="2C431D54" w14:textId="77777777" w:rsidR="00014B1E" w:rsidRPr="001950D5" w:rsidRDefault="00014B1E" w:rsidP="00014B1E">
      <w:pPr>
        <w:ind w:right="565"/>
        <w:jc w:val="both"/>
        <w:rPr>
          <w:color w:val="000000"/>
        </w:rPr>
      </w:pPr>
      <w:r>
        <w:rPr>
          <w:color w:val="000000"/>
        </w:rPr>
        <w:t xml:space="preserve">         Planeeritav väljaveo tee (joonis 2)</w:t>
      </w:r>
    </w:p>
    <w:p w14:paraId="25C8FCB1" w14:textId="77777777" w:rsidR="00C77CEA" w:rsidRDefault="00C77CEA" w:rsidP="00014B1E">
      <w:pPr>
        <w:ind w:right="565"/>
      </w:pPr>
    </w:p>
    <w:p w14:paraId="2A92D3FA" w14:textId="77777777" w:rsidR="006B1AE1" w:rsidRDefault="006B1AE1" w:rsidP="00014B1E">
      <w:pPr>
        <w:ind w:right="565"/>
      </w:pPr>
    </w:p>
    <w:p w14:paraId="32AE2367" w14:textId="39B8A70B" w:rsidR="006B1AE1" w:rsidRDefault="006B1AE1" w:rsidP="00014B1E">
      <w:pPr>
        <w:ind w:right="565"/>
      </w:pPr>
    </w:p>
    <w:p w14:paraId="5D90EEF2" w14:textId="2D04822D" w:rsidR="006B1AE1" w:rsidRDefault="006B1AE1" w:rsidP="00014B1E">
      <w:pPr>
        <w:ind w:right="565"/>
      </w:pPr>
    </w:p>
    <w:sectPr w:rsidR="006B1AE1" w:rsidSect="00C77CEA">
      <w:headerReference w:type="default" r:id="rId8"/>
      <w:footerReference w:type="default" r:id="rId9"/>
      <w:pgSz w:w="11906" w:h="16838" w:code="9"/>
      <w:pgMar w:top="284" w:right="851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715F" w14:textId="77777777" w:rsidR="000F5753" w:rsidRDefault="000F5753">
      <w:r>
        <w:separator/>
      </w:r>
    </w:p>
  </w:endnote>
  <w:endnote w:type="continuationSeparator" w:id="0">
    <w:p w14:paraId="1230563D" w14:textId="77777777" w:rsidR="000F5753" w:rsidRDefault="000F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829A" w14:textId="77777777" w:rsidR="00852883" w:rsidRPr="00F60CAF" w:rsidRDefault="00F60CAF" w:rsidP="00F60CAF">
    <w:pPr>
      <w:pStyle w:val="Jalus"/>
      <w:tabs>
        <w:tab w:val="clear" w:pos="4536"/>
        <w:tab w:val="clear" w:pos="9072"/>
        <w:tab w:val="left" w:pos="2127"/>
        <w:tab w:val="left" w:pos="4395"/>
        <w:tab w:val="left" w:pos="6946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>
      <w:rPr>
        <w:sz w:val="20"/>
        <w:szCs w:val="20"/>
      </w:rPr>
      <w:br/>
    </w:r>
    <w:r w:rsidRPr="00F60CAF">
      <w:rPr>
        <w:sz w:val="20"/>
        <w:szCs w:val="20"/>
      </w:rPr>
      <w:t>OÜ Kivikandur</w:t>
    </w:r>
    <w:r w:rsidRPr="00F60CAF">
      <w:rPr>
        <w:sz w:val="20"/>
        <w:szCs w:val="20"/>
      </w:rPr>
      <w:tab/>
      <w:t>Tel: (372) 611 8010</w:t>
    </w:r>
    <w:r w:rsidRPr="00F60CAF">
      <w:rPr>
        <w:sz w:val="20"/>
        <w:szCs w:val="20"/>
      </w:rPr>
      <w:tab/>
      <w:t>Reg.nr. 11200972</w:t>
    </w:r>
    <w:r w:rsidRPr="00F60CAF">
      <w:rPr>
        <w:sz w:val="20"/>
        <w:szCs w:val="20"/>
      </w:rPr>
      <w:tab/>
      <w:t>Seb Pank</w:t>
    </w:r>
  </w:p>
  <w:p w14:paraId="05AD2B3C" w14:textId="77777777" w:rsidR="00F60CAF" w:rsidRDefault="00F60CAF" w:rsidP="00F60CAF">
    <w:pPr>
      <w:pStyle w:val="Jalus"/>
      <w:tabs>
        <w:tab w:val="clear" w:pos="4536"/>
        <w:tab w:val="clear" w:pos="9072"/>
        <w:tab w:val="left" w:pos="2127"/>
        <w:tab w:val="left" w:pos="4395"/>
        <w:tab w:val="left" w:pos="6946"/>
      </w:tabs>
      <w:rPr>
        <w:sz w:val="20"/>
        <w:szCs w:val="20"/>
      </w:rPr>
    </w:pPr>
    <w:r w:rsidRPr="00F60CAF">
      <w:rPr>
        <w:sz w:val="20"/>
        <w:szCs w:val="20"/>
      </w:rPr>
      <w:t>Järvekalda tee 1</w:t>
    </w:r>
    <w:r w:rsidRPr="00F60CAF">
      <w:rPr>
        <w:sz w:val="20"/>
        <w:szCs w:val="20"/>
      </w:rPr>
      <w:tab/>
      <w:t>Faks: (372) 611 8011</w:t>
    </w:r>
    <w:r w:rsidRPr="00F60CAF">
      <w:rPr>
        <w:sz w:val="20"/>
        <w:szCs w:val="20"/>
      </w:rPr>
      <w:tab/>
      <w:t>KMKR. EE101068174</w:t>
    </w:r>
    <w:r w:rsidRPr="00F60CAF">
      <w:rPr>
        <w:sz w:val="20"/>
        <w:szCs w:val="20"/>
      </w:rPr>
      <w:tab/>
      <w:t>IBAN: EE161010220052222017</w:t>
    </w:r>
  </w:p>
  <w:p w14:paraId="5F6055BE" w14:textId="77777777" w:rsidR="00F60CAF" w:rsidRDefault="00F60CAF" w:rsidP="00F60CAF">
    <w:pPr>
      <w:pStyle w:val="Jalus"/>
      <w:tabs>
        <w:tab w:val="clear" w:pos="4536"/>
        <w:tab w:val="clear" w:pos="9072"/>
        <w:tab w:val="left" w:pos="2127"/>
        <w:tab w:val="left" w:pos="4395"/>
        <w:tab w:val="left" w:pos="6946"/>
      </w:tabs>
      <w:rPr>
        <w:sz w:val="20"/>
        <w:szCs w:val="20"/>
      </w:rPr>
    </w:pPr>
    <w:r>
      <w:rPr>
        <w:sz w:val="20"/>
        <w:szCs w:val="20"/>
      </w:rPr>
      <w:t>Harkujärve küla</w:t>
    </w:r>
    <w:r w:rsidR="00023CFA">
      <w:rPr>
        <w:sz w:val="20"/>
        <w:szCs w:val="20"/>
      </w:rPr>
      <w:tab/>
      <w:t>E-mail: info@warren.ee</w:t>
    </w:r>
  </w:p>
  <w:p w14:paraId="0DC635AA" w14:textId="77777777" w:rsidR="00F60CAF" w:rsidRDefault="00F60CAF" w:rsidP="00F60CAF">
    <w:pPr>
      <w:pStyle w:val="Jalus"/>
      <w:tabs>
        <w:tab w:val="clear" w:pos="4536"/>
        <w:tab w:val="clear" w:pos="9072"/>
        <w:tab w:val="left" w:pos="2127"/>
        <w:tab w:val="left" w:pos="4395"/>
        <w:tab w:val="left" w:pos="6946"/>
      </w:tabs>
      <w:rPr>
        <w:sz w:val="20"/>
        <w:szCs w:val="20"/>
      </w:rPr>
    </w:pPr>
    <w:r>
      <w:rPr>
        <w:sz w:val="20"/>
        <w:szCs w:val="20"/>
      </w:rPr>
      <w:t>Harku vald 76902</w:t>
    </w:r>
    <w:r>
      <w:rPr>
        <w:sz w:val="20"/>
        <w:szCs w:val="20"/>
      </w:rPr>
      <w:br/>
      <w:t>Harjumaa, Estonia</w:t>
    </w:r>
  </w:p>
  <w:p w14:paraId="080573DB" w14:textId="77777777" w:rsidR="005E4516" w:rsidRPr="00F60CAF" w:rsidRDefault="005E4516" w:rsidP="00F60CAF">
    <w:pPr>
      <w:pStyle w:val="Jalus"/>
      <w:tabs>
        <w:tab w:val="clear" w:pos="4536"/>
        <w:tab w:val="clear" w:pos="9072"/>
        <w:tab w:val="left" w:pos="2127"/>
        <w:tab w:val="left" w:pos="4395"/>
        <w:tab w:val="left" w:pos="6946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614AC89" wp14:editId="022BD7B1">
          <wp:extent cx="6115050" cy="333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03D0" w14:textId="77777777" w:rsidR="000F5753" w:rsidRDefault="000F5753">
      <w:r>
        <w:separator/>
      </w:r>
    </w:p>
  </w:footnote>
  <w:footnote w:type="continuationSeparator" w:id="0">
    <w:p w14:paraId="11E561A8" w14:textId="77777777" w:rsidR="000F5753" w:rsidRDefault="000F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2316" w14:textId="77777777" w:rsidR="00C77CEA" w:rsidRDefault="008C475E">
    <w:pPr>
      <w:pStyle w:val="Pis"/>
    </w:pPr>
    <w:r>
      <w:rPr>
        <w:noProof/>
      </w:rPr>
      <w:drawing>
        <wp:inline distT="0" distB="0" distL="0" distR="0" wp14:anchorId="5F36C1FA" wp14:editId="52BC8A5B">
          <wp:extent cx="1876425" cy="504825"/>
          <wp:effectExtent l="19050" t="0" r="9525" b="0"/>
          <wp:docPr id="1" name="Picture 1" descr="kivikandur_blank_for-wor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vikandur_blank_for-wor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6"/>
    <w:rsid w:val="00014B1E"/>
    <w:rsid w:val="00023CFA"/>
    <w:rsid w:val="00052748"/>
    <w:rsid w:val="00066936"/>
    <w:rsid w:val="00081FC4"/>
    <w:rsid w:val="00082803"/>
    <w:rsid w:val="000D5176"/>
    <w:rsid w:val="000E16EC"/>
    <w:rsid w:val="000E2C19"/>
    <w:rsid w:val="000E4DBD"/>
    <w:rsid w:val="000F5753"/>
    <w:rsid w:val="00103D45"/>
    <w:rsid w:val="00153EC6"/>
    <w:rsid w:val="00164682"/>
    <w:rsid w:val="00167B24"/>
    <w:rsid w:val="00170E3E"/>
    <w:rsid w:val="00191B41"/>
    <w:rsid w:val="00193E94"/>
    <w:rsid w:val="0019499C"/>
    <w:rsid w:val="001A26D6"/>
    <w:rsid w:val="001A6FA7"/>
    <w:rsid w:val="001B0AD8"/>
    <w:rsid w:val="001E0903"/>
    <w:rsid w:val="001E37F6"/>
    <w:rsid w:val="00205569"/>
    <w:rsid w:val="00220BE7"/>
    <w:rsid w:val="00224265"/>
    <w:rsid w:val="0023092B"/>
    <w:rsid w:val="002442E2"/>
    <w:rsid w:val="00247615"/>
    <w:rsid w:val="00253D1F"/>
    <w:rsid w:val="002835F0"/>
    <w:rsid w:val="00292C05"/>
    <w:rsid w:val="002A711D"/>
    <w:rsid w:val="002B1EC2"/>
    <w:rsid w:val="002B4138"/>
    <w:rsid w:val="002C6D2F"/>
    <w:rsid w:val="002D38FF"/>
    <w:rsid w:val="002F7E42"/>
    <w:rsid w:val="00307294"/>
    <w:rsid w:val="00314453"/>
    <w:rsid w:val="003352BF"/>
    <w:rsid w:val="003453D0"/>
    <w:rsid w:val="00386738"/>
    <w:rsid w:val="0039498F"/>
    <w:rsid w:val="003C12CD"/>
    <w:rsid w:val="003C3BF3"/>
    <w:rsid w:val="003C7974"/>
    <w:rsid w:val="003E1898"/>
    <w:rsid w:val="003E1FE2"/>
    <w:rsid w:val="003E53E6"/>
    <w:rsid w:val="004007D9"/>
    <w:rsid w:val="00433CE5"/>
    <w:rsid w:val="00433D2A"/>
    <w:rsid w:val="00434C91"/>
    <w:rsid w:val="00457699"/>
    <w:rsid w:val="00485746"/>
    <w:rsid w:val="004B76D0"/>
    <w:rsid w:val="004C6BCF"/>
    <w:rsid w:val="004F430E"/>
    <w:rsid w:val="004F6508"/>
    <w:rsid w:val="005276C1"/>
    <w:rsid w:val="00527986"/>
    <w:rsid w:val="0054567D"/>
    <w:rsid w:val="00577D46"/>
    <w:rsid w:val="00581F7F"/>
    <w:rsid w:val="005A664A"/>
    <w:rsid w:val="005A70C5"/>
    <w:rsid w:val="005E2C16"/>
    <w:rsid w:val="005E4516"/>
    <w:rsid w:val="005E7678"/>
    <w:rsid w:val="005F7FD5"/>
    <w:rsid w:val="00630892"/>
    <w:rsid w:val="00653688"/>
    <w:rsid w:val="006A3B2B"/>
    <w:rsid w:val="006B1AE1"/>
    <w:rsid w:val="006B714D"/>
    <w:rsid w:val="006E1832"/>
    <w:rsid w:val="006F5704"/>
    <w:rsid w:val="0071665F"/>
    <w:rsid w:val="00726887"/>
    <w:rsid w:val="00743FA6"/>
    <w:rsid w:val="0075046D"/>
    <w:rsid w:val="00760977"/>
    <w:rsid w:val="00772A1B"/>
    <w:rsid w:val="007E7946"/>
    <w:rsid w:val="00826F6C"/>
    <w:rsid w:val="00827D3C"/>
    <w:rsid w:val="00834928"/>
    <w:rsid w:val="00852883"/>
    <w:rsid w:val="00881005"/>
    <w:rsid w:val="008970C0"/>
    <w:rsid w:val="008A0F67"/>
    <w:rsid w:val="008A5836"/>
    <w:rsid w:val="008C475E"/>
    <w:rsid w:val="008D0A02"/>
    <w:rsid w:val="0090397A"/>
    <w:rsid w:val="00914A92"/>
    <w:rsid w:val="00916DE0"/>
    <w:rsid w:val="00934BEC"/>
    <w:rsid w:val="009454DC"/>
    <w:rsid w:val="00946EB4"/>
    <w:rsid w:val="00971529"/>
    <w:rsid w:val="00982777"/>
    <w:rsid w:val="00991D3F"/>
    <w:rsid w:val="00996F66"/>
    <w:rsid w:val="009A4966"/>
    <w:rsid w:val="009C75AD"/>
    <w:rsid w:val="009E5175"/>
    <w:rsid w:val="009F339B"/>
    <w:rsid w:val="00A001B8"/>
    <w:rsid w:val="00A15619"/>
    <w:rsid w:val="00A20772"/>
    <w:rsid w:val="00A25FD8"/>
    <w:rsid w:val="00A41BEF"/>
    <w:rsid w:val="00A45D54"/>
    <w:rsid w:val="00A54EBD"/>
    <w:rsid w:val="00A55D64"/>
    <w:rsid w:val="00A841DC"/>
    <w:rsid w:val="00A91BBA"/>
    <w:rsid w:val="00AA6494"/>
    <w:rsid w:val="00AC0E80"/>
    <w:rsid w:val="00AC37CA"/>
    <w:rsid w:val="00AD2CCF"/>
    <w:rsid w:val="00AE3FEB"/>
    <w:rsid w:val="00B06AF4"/>
    <w:rsid w:val="00B07EAD"/>
    <w:rsid w:val="00B10E78"/>
    <w:rsid w:val="00B303E0"/>
    <w:rsid w:val="00B37349"/>
    <w:rsid w:val="00B55BC6"/>
    <w:rsid w:val="00B95E64"/>
    <w:rsid w:val="00BA2131"/>
    <w:rsid w:val="00BB0B69"/>
    <w:rsid w:val="00BD0CB8"/>
    <w:rsid w:val="00BF3D54"/>
    <w:rsid w:val="00C207AD"/>
    <w:rsid w:val="00C42E02"/>
    <w:rsid w:val="00C44197"/>
    <w:rsid w:val="00C53032"/>
    <w:rsid w:val="00C77CEA"/>
    <w:rsid w:val="00C9616A"/>
    <w:rsid w:val="00CB3CB8"/>
    <w:rsid w:val="00CB585D"/>
    <w:rsid w:val="00CC12FA"/>
    <w:rsid w:val="00CD11D7"/>
    <w:rsid w:val="00D07053"/>
    <w:rsid w:val="00D11831"/>
    <w:rsid w:val="00D15449"/>
    <w:rsid w:val="00D16956"/>
    <w:rsid w:val="00D315D3"/>
    <w:rsid w:val="00D346E6"/>
    <w:rsid w:val="00D47849"/>
    <w:rsid w:val="00D80798"/>
    <w:rsid w:val="00D80CEE"/>
    <w:rsid w:val="00DA4137"/>
    <w:rsid w:val="00DC3AC8"/>
    <w:rsid w:val="00DD1E23"/>
    <w:rsid w:val="00DE52E6"/>
    <w:rsid w:val="00DE6542"/>
    <w:rsid w:val="00DE6F8F"/>
    <w:rsid w:val="00E000D0"/>
    <w:rsid w:val="00E0692C"/>
    <w:rsid w:val="00E101B5"/>
    <w:rsid w:val="00E21B04"/>
    <w:rsid w:val="00E36439"/>
    <w:rsid w:val="00E4409D"/>
    <w:rsid w:val="00E52044"/>
    <w:rsid w:val="00E645EF"/>
    <w:rsid w:val="00E72C3F"/>
    <w:rsid w:val="00E84CD3"/>
    <w:rsid w:val="00E8533B"/>
    <w:rsid w:val="00E85C48"/>
    <w:rsid w:val="00E9764E"/>
    <w:rsid w:val="00EA28BE"/>
    <w:rsid w:val="00EA4C36"/>
    <w:rsid w:val="00EA535B"/>
    <w:rsid w:val="00EB0ED3"/>
    <w:rsid w:val="00EC24E5"/>
    <w:rsid w:val="00EE3A07"/>
    <w:rsid w:val="00EF2E88"/>
    <w:rsid w:val="00EF7ABC"/>
    <w:rsid w:val="00F10423"/>
    <w:rsid w:val="00F10C3D"/>
    <w:rsid w:val="00F13A93"/>
    <w:rsid w:val="00F414E0"/>
    <w:rsid w:val="00F516C0"/>
    <w:rsid w:val="00F60CAF"/>
    <w:rsid w:val="00F66428"/>
    <w:rsid w:val="00F8204C"/>
    <w:rsid w:val="00F95EB4"/>
    <w:rsid w:val="00FA0263"/>
    <w:rsid w:val="00FA4B59"/>
    <w:rsid w:val="00FA4EAB"/>
    <w:rsid w:val="00FB6E4E"/>
    <w:rsid w:val="00FC00D6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B0AFF"/>
  <w15:docId w15:val="{BD57A957-1552-40DA-BB38-E9FF8B94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D1544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D15449"/>
    <w:pPr>
      <w:tabs>
        <w:tab w:val="center" w:pos="4536"/>
        <w:tab w:val="right" w:pos="9072"/>
      </w:tabs>
    </w:pPr>
  </w:style>
  <w:style w:type="character" w:styleId="Hperlink">
    <w:name w:val="Hyperlink"/>
    <w:basedOn w:val="Liguvaikefont"/>
    <w:unhideWhenUsed/>
    <w:rsid w:val="00852883"/>
    <w:rPr>
      <w:color w:val="0000FF" w:themeColor="hyperlink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852883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LihttekstMrk">
    <w:name w:val="Lihttekst Märk"/>
    <w:basedOn w:val="Liguvaikefont"/>
    <w:link w:val="Lihttekst"/>
    <w:uiPriority w:val="99"/>
    <w:rsid w:val="0085288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Jutumullitekst">
    <w:name w:val="Balloon Text"/>
    <w:basedOn w:val="Normaallaad"/>
    <w:link w:val="JutumullitekstMrk"/>
    <w:semiHidden/>
    <w:unhideWhenUsed/>
    <w:rsid w:val="00CB3C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rsid w:val="00CB3CB8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346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5E2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mk@rmk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D52F-2D18-45CE-8205-62AAC1D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-Prin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k</dc:creator>
  <cp:lastModifiedBy>Aivar Kuusmik</cp:lastModifiedBy>
  <cp:revision>4</cp:revision>
  <cp:lastPrinted>2017-03-15T09:40:00Z</cp:lastPrinted>
  <dcterms:created xsi:type="dcterms:W3CDTF">2023-01-09T10:47:00Z</dcterms:created>
  <dcterms:modified xsi:type="dcterms:W3CDTF">2023-01-09T10:58:00Z</dcterms:modified>
</cp:coreProperties>
</file>